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089D0B81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 xml:space="preserve">Toluca, México, __ de ______ </w:t>
      </w:r>
      <w:proofErr w:type="spellStart"/>
      <w:r w:rsidRPr="00EC6F1E">
        <w:rPr>
          <w:rFonts w:ascii="Metropolis" w:hAnsi="Metropolis" w:cs="Arial"/>
        </w:rPr>
        <w:t>de</w:t>
      </w:r>
      <w:proofErr w:type="spellEnd"/>
      <w:r w:rsidRPr="00EC6F1E">
        <w:rPr>
          <w:rFonts w:ascii="Metropolis" w:hAnsi="Metropolis" w:cs="Arial"/>
        </w:rPr>
        <w:t xml:space="preserve"> 20__.</w:t>
      </w:r>
    </w:p>
    <w:p w14:paraId="0BCF0758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20596648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Asunto: Carta aval de líder del cuerpo académico</w:t>
      </w:r>
    </w:p>
    <w:p w14:paraId="20B58B2F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FA9584C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4EAD4DB9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98BA49F" w14:textId="77777777" w:rsidR="00EC6F1E" w:rsidRPr="00EC6F1E" w:rsidRDefault="00EC6F1E" w:rsidP="00EC6F1E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2D374F9D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C6F1E">
        <w:rPr>
          <w:rFonts w:ascii="Metropolis" w:hAnsi="Metropolis" w:cs="Arial"/>
          <w:b/>
        </w:rPr>
        <w:t xml:space="preserve">Dr. en C.I. </w:t>
      </w:r>
      <w:proofErr w:type="spellStart"/>
      <w:r w:rsidRPr="00EC6F1E">
        <w:rPr>
          <w:rFonts w:ascii="Metropolis" w:hAnsi="Metropolis" w:cs="Arial"/>
          <w:b/>
        </w:rPr>
        <w:t>Amb</w:t>
      </w:r>
      <w:proofErr w:type="spellEnd"/>
      <w:r w:rsidRPr="00EC6F1E">
        <w:rPr>
          <w:rFonts w:ascii="Metropolis" w:hAnsi="Metropolis" w:cs="Arial"/>
          <w:b/>
        </w:rPr>
        <w:t>. Carlos Eduardo Barrera Díaz</w:t>
      </w:r>
    </w:p>
    <w:p w14:paraId="3DF60A6F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C6F1E">
        <w:rPr>
          <w:rFonts w:ascii="Metropolis" w:hAnsi="Metropolis" w:cs="Arial"/>
          <w:b/>
        </w:rPr>
        <w:t>Secretario de Investigación y Estudios Avanzados</w:t>
      </w:r>
    </w:p>
    <w:p w14:paraId="22FB1A58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C6F1E">
        <w:rPr>
          <w:rFonts w:ascii="Metropolis" w:hAnsi="Metropolis" w:cs="Arial"/>
          <w:b/>
        </w:rPr>
        <w:t>Presente</w:t>
      </w:r>
    </w:p>
    <w:p w14:paraId="162E6987" w14:textId="77777777" w:rsidR="00EC6F1E" w:rsidRPr="00EC6F1E" w:rsidRDefault="00EC6F1E" w:rsidP="00EC6F1E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0D93256E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</w:p>
    <w:p w14:paraId="610FA814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30AFED2B" w14:textId="598C3F1C" w:rsidR="00EC6F1E" w:rsidRPr="00EC6F1E" w:rsidRDefault="00EC6F1E" w:rsidP="00EC6F1E">
      <w:pPr>
        <w:jc w:val="both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Con base en la Convocatoria de Registro de Proyectos de Investigación sin Financiamiento</w:t>
      </w:r>
      <w:r w:rsidR="00607D35">
        <w:rPr>
          <w:rFonts w:ascii="Metropolis" w:hAnsi="Metropolis" w:cs="Arial"/>
        </w:rPr>
        <w:t xml:space="preserve"> </w:t>
      </w:r>
      <w:r w:rsidRPr="00EC6F1E">
        <w:rPr>
          <w:rFonts w:ascii="Metropolis" w:hAnsi="Metropolis" w:cs="Arial"/>
        </w:rPr>
        <w:t>2019, en mi calidad de líder del cuerpo académico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o el cuerpo académico en mención.</w:t>
      </w:r>
    </w:p>
    <w:p w14:paraId="682A65A8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3D8AD278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Agradeciendo la atención al presente, envío un cordial saludo.</w:t>
      </w:r>
    </w:p>
    <w:p w14:paraId="11B929C7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</w:p>
    <w:p w14:paraId="07846527" w14:textId="77777777" w:rsidR="00EC6F1E" w:rsidRDefault="00EC6F1E" w:rsidP="00EC6F1E">
      <w:pPr>
        <w:jc w:val="both"/>
        <w:rPr>
          <w:rFonts w:ascii="Metropolis" w:hAnsi="Metropolis" w:cs="Arial"/>
        </w:rPr>
      </w:pPr>
    </w:p>
    <w:p w14:paraId="49AC8785" w14:textId="77777777" w:rsidR="00EC6F1E" w:rsidRPr="00EC6F1E" w:rsidRDefault="00EC6F1E" w:rsidP="00EC6F1E">
      <w:pPr>
        <w:jc w:val="both"/>
        <w:rPr>
          <w:rFonts w:ascii="Metropolis" w:hAnsi="Metropolis" w:cs="Arial"/>
        </w:rPr>
      </w:pPr>
      <w:bookmarkStart w:id="0" w:name="_GoBack"/>
      <w:bookmarkEnd w:id="0"/>
    </w:p>
    <w:p w14:paraId="7D2942EF" w14:textId="77777777" w:rsidR="00EC6F1E" w:rsidRPr="00EC6F1E" w:rsidRDefault="00EC6F1E" w:rsidP="00EC6F1E">
      <w:pPr>
        <w:spacing w:line="312" w:lineRule="auto"/>
        <w:jc w:val="center"/>
        <w:rPr>
          <w:rFonts w:ascii="Metropolis" w:hAnsi="Metropolis"/>
          <w:b/>
        </w:rPr>
      </w:pPr>
      <w:r w:rsidRPr="00EC6F1E">
        <w:rPr>
          <w:rFonts w:ascii="Metropolis" w:hAnsi="Metropolis"/>
          <w:b/>
        </w:rPr>
        <w:t>Atentamente</w:t>
      </w:r>
    </w:p>
    <w:p w14:paraId="32F9CCC0" w14:textId="77777777" w:rsidR="00EC6F1E" w:rsidRPr="00EC6F1E" w:rsidRDefault="00EC6F1E" w:rsidP="00EC6F1E">
      <w:pPr>
        <w:spacing w:line="264" w:lineRule="auto"/>
        <w:jc w:val="center"/>
        <w:rPr>
          <w:rFonts w:ascii="Metropolis" w:hAnsi="Metropolis"/>
          <w:b/>
        </w:rPr>
      </w:pPr>
      <w:r w:rsidRPr="00EC6F1E">
        <w:rPr>
          <w:rFonts w:ascii="Metropolis" w:hAnsi="Metropolis"/>
          <w:b/>
        </w:rPr>
        <w:t>PATRIA, CIENCIA Y TRABAJO</w:t>
      </w:r>
    </w:p>
    <w:p w14:paraId="6A5EDA4E" w14:textId="4B6D9799" w:rsidR="00EC6F1E" w:rsidRDefault="008B26A3" w:rsidP="008B26A3">
      <w:pPr>
        <w:jc w:val="center"/>
        <w:rPr>
          <w:rFonts w:ascii="Metropolis" w:hAnsi="Metropolis" w:cs="Arial"/>
          <w:u w:val="single"/>
        </w:rPr>
      </w:pPr>
      <w:r w:rsidRPr="008B26A3">
        <w:rPr>
          <w:rFonts w:ascii="Metropolis" w:hAnsi="Metropolis"/>
          <w:b/>
          <w:i/>
          <w:sz w:val="20"/>
          <w:szCs w:val="20"/>
        </w:rPr>
        <w:t>“2019, Año del 75 Aniversario de la Autonomía ICLA-UAEM”</w:t>
      </w:r>
    </w:p>
    <w:p w14:paraId="7AD7D1A7" w14:textId="77777777" w:rsid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4492F9CA" w14:textId="77777777" w:rsid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5585999E" w14:textId="77777777" w:rsidR="00EC6F1E" w:rsidRP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53E9C012" w14:textId="77777777" w:rsidR="00EC6F1E" w:rsidRPr="00EC6F1E" w:rsidRDefault="00EC6F1E" w:rsidP="00EC6F1E">
      <w:pPr>
        <w:jc w:val="both"/>
        <w:rPr>
          <w:rFonts w:ascii="Metropolis" w:hAnsi="Metropolis" w:cs="Arial"/>
          <w:u w:val="single"/>
        </w:rPr>
      </w:pPr>
    </w:p>
    <w:p w14:paraId="497A554B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(Nombre completo)</w:t>
      </w:r>
    </w:p>
    <w:p w14:paraId="75270784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______________________________________________</w:t>
      </w:r>
    </w:p>
    <w:p w14:paraId="75585B05" w14:textId="77777777" w:rsidR="00EC6F1E" w:rsidRPr="00EC6F1E" w:rsidRDefault="00EC6F1E" w:rsidP="00EC6F1E">
      <w:pPr>
        <w:jc w:val="center"/>
        <w:rPr>
          <w:rFonts w:ascii="Metropolis" w:hAnsi="Metropolis" w:cs="Arial"/>
        </w:rPr>
      </w:pPr>
      <w:r w:rsidRPr="00EC6F1E">
        <w:rPr>
          <w:rFonts w:ascii="Metropolis" w:hAnsi="Metropolis" w:cs="Arial"/>
        </w:rPr>
        <w:t>Firma del líder del cuerpo académico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45C2" w14:textId="77777777" w:rsidR="00C82E35" w:rsidRDefault="00C82E35" w:rsidP="00DD7417">
      <w:r>
        <w:separator/>
      </w:r>
    </w:p>
  </w:endnote>
  <w:endnote w:type="continuationSeparator" w:id="0">
    <w:p w14:paraId="75602DDF" w14:textId="77777777" w:rsidR="00C82E35" w:rsidRDefault="00C82E35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7399" w14:textId="77777777" w:rsidR="00C82E35" w:rsidRDefault="00C82E35" w:rsidP="00DD7417">
      <w:r>
        <w:separator/>
      </w:r>
    </w:p>
  </w:footnote>
  <w:footnote w:type="continuationSeparator" w:id="0">
    <w:p w14:paraId="00E06B66" w14:textId="77777777" w:rsidR="00C82E35" w:rsidRDefault="00C82E35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801D5"/>
    <w:rsid w:val="001A4E6D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07D35"/>
    <w:rsid w:val="00614F2B"/>
    <w:rsid w:val="00680CA6"/>
    <w:rsid w:val="00691422"/>
    <w:rsid w:val="006B0F9A"/>
    <w:rsid w:val="006C4737"/>
    <w:rsid w:val="006D158E"/>
    <w:rsid w:val="006F1E47"/>
    <w:rsid w:val="007B5CAA"/>
    <w:rsid w:val="007D1BB7"/>
    <w:rsid w:val="007D39A2"/>
    <w:rsid w:val="008438F9"/>
    <w:rsid w:val="00850628"/>
    <w:rsid w:val="0089291D"/>
    <w:rsid w:val="008B26A3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55E42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572B5"/>
    <w:rsid w:val="00C73EAC"/>
    <w:rsid w:val="00C82E35"/>
    <w:rsid w:val="00C9272E"/>
    <w:rsid w:val="00CB3368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C6F1E"/>
    <w:rsid w:val="00EF6767"/>
    <w:rsid w:val="00F10E17"/>
    <w:rsid w:val="00F3188F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B444-5B5C-41A0-8118-47E9BCA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3</cp:revision>
  <cp:lastPrinted>2017-06-29T23:29:00Z</cp:lastPrinted>
  <dcterms:created xsi:type="dcterms:W3CDTF">2019-05-15T00:47:00Z</dcterms:created>
  <dcterms:modified xsi:type="dcterms:W3CDTF">2019-05-20T15:54:00Z</dcterms:modified>
</cp:coreProperties>
</file>